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65" w:rsidRDefault="00286E65" w:rsidP="00286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E65" w:rsidRDefault="00286E65"/>
    <w:p w:rsidR="001E7390" w:rsidRDefault="006510BA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6685280" cy="807847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807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50" w:rsidRDefault="00666650" w:rsidP="00486B6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50939" w:rsidRDefault="00486B61" w:rsidP="00486B6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31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PLAN ZAJĘĆ SZKOŁY POLICEALNEJ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EDYCZNEJ</w:t>
                            </w:r>
                            <w:r w:rsidR="00E5093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86B61" w:rsidRPr="00973163" w:rsidRDefault="00E50939" w:rsidP="00486B6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technik masażysta)</w:t>
                            </w:r>
                          </w:p>
                          <w:p w:rsidR="00486B61" w:rsidRDefault="00486B61" w:rsidP="00486B6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731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Zajęcia odbywają się w siedzibie Żaka przy </w:t>
                            </w:r>
                            <w:r w:rsidRPr="0097316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Placu Konsulatu Polskiego 1</w:t>
                            </w:r>
                          </w:p>
                          <w:p w:rsidR="004227CD" w:rsidRDefault="004227CD" w:rsidP="00486B6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Plan zajęć jest stały i co tydzień taki sam.</w:t>
                            </w:r>
                          </w:p>
                          <w:p w:rsidR="004227CD" w:rsidRPr="004227CD" w:rsidRDefault="004227CD" w:rsidP="00486B6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227CD">
                              <w:rPr>
                                <w:rFonts w:ascii="Times New Roman" w:hAnsi="Times New Roman" w:cs="Times New Roman"/>
                                <w:b/>
                              </w:rPr>
                              <w:t>W przypadku zmian Szkoła będzie Państwa informowała na bieżąco za pomocą strony internetowej (</w:t>
                            </w:r>
                            <w:proofErr w:type="spellStart"/>
                            <w:r w:rsidRPr="004227CD">
                              <w:rPr>
                                <w:rFonts w:ascii="Times New Roman" w:hAnsi="Times New Roman" w:cs="Times New Roman"/>
                                <w:b/>
                              </w:rPr>
                              <w:t>aktyalności</w:t>
                            </w:r>
                            <w:proofErr w:type="spellEnd"/>
                            <w:r w:rsidRPr="004227CD">
                              <w:rPr>
                                <w:rFonts w:ascii="Times New Roman" w:hAnsi="Times New Roman" w:cs="Times New Roman"/>
                                <w:b/>
                              </w:rPr>
                              <w:t>) oraz smsem.</w:t>
                            </w:r>
                          </w:p>
                          <w:p w:rsidR="002E05F9" w:rsidRPr="004227CD" w:rsidRDefault="002E05F9"/>
                          <w:p w:rsidR="00666650" w:rsidRDefault="00666650">
                            <w:bookmarkStart w:id="0" w:name="_GoBack"/>
                            <w:bookmarkEnd w:id="0"/>
                          </w:p>
                          <w:p w:rsidR="00666650" w:rsidRDefault="00666650"/>
                          <w:tbl>
                            <w:tblPr>
                              <w:tblStyle w:val="Tabela-Siatka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79"/>
                              <w:gridCol w:w="2991"/>
                              <w:gridCol w:w="3118"/>
                            </w:tblGrid>
                            <w:tr w:rsidR="00805230" w:rsidTr="00805230">
                              <w:tc>
                                <w:tcPr>
                                  <w:tcW w:w="2679" w:type="dxa"/>
                                </w:tcPr>
                                <w:p w:rsidR="00805230" w:rsidRPr="00805230" w:rsidRDefault="004227CD" w:rsidP="00805230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ZWARTEK</w:t>
                                  </w:r>
                                </w:p>
                              </w:tc>
                              <w:tc>
                                <w:tcPr>
                                  <w:tcW w:w="2991" w:type="dxa"/>
                                </w:tcPr>
                                <w:p w:rsidR="00805230" w:rsidRPr="00805230" w:rsidRDefault="00805230" w:rsidP="00805230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05230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IĄTEK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805230" w:rsidRPr="00805230" w:rsidRDefault="00805230" w:rsidP="00805230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05230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OBOTA</w:t>
                                  </w:r>
                                </w:p>
                              </w:tc>
                            </w:tr>
                            <w:tr w:rsidR="00805230" w:rsidTr="00805230">
                              <w:tc>
                                <w:tcPr>
                                  <w:tcW w:w="2679" w:type="dxa"/>
                                </w:tcPr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  <w:p w:rsidR="00805230" w:rsidRDefault="00805230" w:rsidP="008052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805230" w:rsidRPr="00805230" w:rsidRDefault="00805230" w:rsidP="008052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5230">
                                    <w:rPr>
                                      <w:b/>
                                    </w:rPr>
                                    <w:t>15:30 – 17:05</w:t>
                                  </w: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  <w:r>
                                    <w:t>BHP i pierwsza pomoc</w:t>
                                  </w: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91" w:type="dxa"/>
                                </w:tcPr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  <w:p w:rsidR="00805230" w:rsidRDefault="00805230" w:rsidP="008052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805230" w:rsidRPr="00805230" w:rsidRDefault="00805230" w:rsidP="008052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5230">
                                    <w:rPr>
                                      <w:b/>
                                    </w:rPr>
                                    <w:t>15:30 – 19:35</w:t>
                                  </w: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  <w:r>
                                    <w:t>Podstawy masażu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805230" w:rsidRDefault="00805230" w:rsidP="008052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805230" w:rsidRPr="00805230" w:rsidRDefault="00CF7EE7" w:rsidP="008052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:00 – 12:05</w:t>
                                  </w:r>
                                </w:p>
                                <w:p w:rsidR="00CF7EE7" w:rsidRDefault="00CF7EE7" w:rsidP="00CF7EE7">
                                  <w:pPr>
                                    <w:jc w:val="center"/>
                                  </w:pPr>
                                  <w:r>
                                    <w:t>Wykonywanie masażu w medycynie</w:t>
                                  </w: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  <w:p w:rsidR="00805230" w:rsidRPr="00805230" w:rsidRDefault="00CF7EE7" w:rsidP="008052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:10</w:t>
                                  </w:r>
                                  <w:r w:rsidR="00805230" w:rsidRPr="00805230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– 13:45</w:t>
                                  </w:r>
                                </w:p>
                                <w:p w:rsidR="00CF7EE7" w:rsidRDefault="00CF7EE7" w:rsidP="00CF7EE7">
                                  <w:pPr>
                                    <w:jc w:val="center"/>
                                  </w:pPr>
                                  <w:r>
                                    <w:t>Wykonywanie masażu prozdrowotnego</w:t>
                                  </w: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  <w:p w:rsidR="00805230" w:rsidRPr="00805230" w:rsidRDefault="00CF7EE7" w:rsidP="008052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:50</w:t>
                                  </w:r>
                                  <w:r w:rsidR="00805230" w:rsidRPr="00805230">
                                    <w:rPr>
                                      <w:b/>
                                    </w:rPr>
                                    <w:t xml:space="preserve"> – 17:05</w:t>
                                  </w:r>
                                </w:p>
                                <w:p w:rsidR="00805230" w:rsidRDefault="00CF7EE7" w:rsidP="00805230">
                                  <w:pPr>
                                    <w:jc w:val="center"/>
                                  </w:pPr>
                                  <w:r>
                                    <w:t>Podstawy anatomiczno-fizjologiczne</w:t>
                                  </w:r>
                                </w:p>
                                <w:p w:rsidR="00CF7EE7" w:rsidRDefault="00CF7EE7" w:rsidP="00805230">
                                  <w:pPr>
                                    <w:jc w:val="center"/>
                                  </w:pPr>
                                </w:p>
                                <w:p w:rsidR="00805230" w:rsidRPr="00805230" w:rsidRDefault="00CF7EE7" w:rsidP="008052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7:10 – 18:45</w:t>
                                  </w: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  <w:r>
                                    <w:t>Podstawy przedsiębiorczości</w:t>
                                  </w:r>
                                </w:p>
                                <w:p w:rsidR="00805230" w:rsidRDefault="00805230" w:rsidP="0080523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86B61" w:rsidRDefault="00486B61"/>
                          <w:p w:rsidR="00805230" w:rsidRDefault="008052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0;width:526.4pt;height:636.1pt;z-index:-25165875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" stroked="f">
                <v:textbox>
                  <w:txbxContent>
                    <w:p w:rsidR="00666650" w:rsidRDefault="00666650" w:rsidP="00486B6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50939" w:rsidRDefault="00486B61" w:rsidP="00486B6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31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PLAN ZAJĘĆ SZKOŁY POLICEALNEJ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EDYCZNEJ</w:t>
                      </w:r>
                      <w:r w:rsidR="00E5093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486B61" w:rsidRPr="00973163" w:rsidRDefault="00E50939" w:rsidP="00486B6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technik masażysta)</w:t>
                      </w:r>
                    </w:p>
                    <w:p w:rsidR="00486B61" w:rsidRDefault="00486B61" w:rsidP="00486B6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731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Zajęcia odbywają się w siedzibie Żaka przy </w:t>
                      </w:r>
                      <w:r w:rsidRPr="00973163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Placu Konsulatu Polskiego 1</w:t>
                      </w:r>
                    </w:p>
                    <w:p w:rsidR="004227CD" w:rsidRDefault="004227CD" w:rsidP="00486B6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Plan zajęć jest stały i co tydzień taki sam.</w:t>
                      </w:r>
                    </w:p>
                    <w:p w:rsidR="004227CD" w:rsidRPr="004227CD" w:rsidRDefault="004227CD" w:rsidP="00486B6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227CD">
                        <w:rPr>
                          <w:rFonts w:ascii="Times New Roman" w:hAnsi="Times New Roman" w:cs="Times New Roman"/>
                          <w:b/>
                        </w:rPr>
                        <w:t>W przypadku zmian Szkoła będzie Państwa informowała na bieżąco za pomocą strony internetowej (</w:t>
                      </w:r>
                      <w:proofErr w:type="spellStart"/>
                      <w:r w:rsidRPr="004227CD">
                        <w:rPr>
                          <w:rFonts w:ascii="Times New Roman" w:hAnsi="Times New Roman" w:cs="Times New Roman"/>
                          <w:b/>
                        </w:rPr>
                        <w:t>aktyalności</w:t>
                      </w:r>
                      <w:proofErr w:type="spellEnd"/>
                      <w:r w:rsidRPr="004227CD">
                        <w:rPr>
                          <w:rFonts w:ascii="Times New Roman" w:hAnsi="Times New Roman" w:cs="Times New Roman"/>
                          <w:b/>
                        </w:rPr>
                        <w:t>) oraz smsem.</w:t>
                      </w:r>
                    </w:p>
                    <w:p w:rsidR="002E05F9" w:rsidRPr="004227CD" w:rsidRDefault="002E05F9"/>
                    <w:p w:rsidR="00666650" w:rsidRDefault="00666650">
                      <w:bookmarkStart w:id="1" w:name="_GoBack"/>
                      <w:bookmarkEnd w:id="1"/>
                    </w:p>
                    <w:p w:rsidR="00666650" w:rsidRDefault="00666650"/>
                    <w:tbl>
                      <w:tblPr>
                        <w:tblStyle w:val="Tabela-Siatka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2679"/>
                        <w:gridCol w:w="2991"/>
                        <w:gridCol w:w="3118"/>
                      </w:tblGrid>
                      <w:tr w:rsidR="00805230" w:rsidTr="00805230">
                        <w:tc>
                          <w:tcPr>
                            <w:tcW w:w="2679" w:type="dxa"/>
                          </w:tcPr>
                          <w:p w:rsidR="00805230" w:rsidRPr="00805230" w:rsidRDefault="004227CD" w:rsidP="0080523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ZWARTEK</w:t>
                            </w:r>
                          </w:p>
                        </w:tc>
                        <w:tc>
                          <w:tcPr>
                            <w:tcW w:w="2991" w:type="dxa"/>
                          </w:tcPr>
                          <w:p w:rsidR="00805230" w:rsidRPr="00805230" w:rsidRDefault="00805230" w:rsidP="0080523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05230">
                              <w:rPr>
                                <w:b/>
                                <w:sz w:val="32"/>
                                <w:szCs w:val="32"/>
                              </w:rPr>
                              <w:t>PIĄTEK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805230" w:rsidRPr="00805230" w:rsidRDefault="00805230" w:rsidP="0080523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05230">
                              <w:rPr>
                                <w:b/>
                                <w:sz w:val="32"/>
                                <w:szCs w:val="32"/>
                              </w:rPr>
                              <w:t>SOBOTA</w:t>
                            </w:r>
                          </w:p>
                        </w:tc>
                      </w:tr>
                      <w:tr w:rsidR="00805230" w:rsidTr="00805230">
                        <w:tc>
                          <w:tcPr>
                            <w:tcW w:w="2679" w:type="dxa"/>
                          </w:tcPr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  <w:p w:rsidR="00805230" w:rsidRDefault="00805230" w:rsidP="008052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05230" w:rsidRPr="00805230" w:rsidRDefault="00805230" w:rsidP="008052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5230">
                              <w:rPr>
                                <w:b/>
                              </w:rPr>
                              <w:t>15:30 – 17:05</w:t>
                            </w: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  <w:r>
                              <w:t>BHP i pierwsza pomoc</w:t>
                            </w: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91" w:type="dxa"/>
                          </w:tcPr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  <w:p w:rsidR="00805230" w:rsidRDefault="00805230" w:rsidP="008052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05230" w:rsidRPr="00805230" w:rsidRDefault="00805230" w:rsidP="008052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5230">
                              <w:rPr>
                                <w:b/>
                              </w:rPr>
                              <w:t>15:30 – 19:35</w:t>
                            </w: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  <w:r>
                              <w:t>Podstawy masażu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805230" w:rsidRDefault="00805230" w:rsidP="008052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05230" w:rsidRPr="00805230" w:rsidRDefault="00CF7EE7" w:rsidP="008052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:00 – 12:05</w:t>
                            </w:r>
                          </w:p>
                          <w:p w:rsidR="00CF7EE7" w:rsidRDefault="00CF7EE7" w:rsidP="00CF7EE7">
                            <w:pPr>
                              <w:jc w:val="center"/>
                            </w:pPr>
                            <w:r>
                              <w:t>Wykonywanie masażu w medycynie</w:t>
                            </w: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  <w:p w:rsidR="00805230" w:rsidRPr="00805230" w:rsidRDefault="00CF7EE7" w:rsidP="008052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:10</w:t>
                            </w:r>
                            <w:r w:rsidR="00805230" w:rsidRPr="0080523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 13:45</w:t>
                            </w:r>
                          </w:p>
                          <w:p w:rsidR="00CF7EE7" w:rsidRDefault="00CF7EE7" w:rsidP="00CF7EE7">
                            <w:pPr>
                              <w:jc w:val="center"/>
                            </w:pPr>
                            <w:r>
                              <w:t>Wykonywanie masażu prozdrowotnego</w:t>
                            </w: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  <w:p w:rsidR="00805230" w:rsidRPr="00805230" w:rsidRDefault="00CF7EE7" w:rsidP="008052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:50</w:t>
                            </w:r>
                            <w:r w:rsidR="00805230" w:rsidRPr="00805230">
                              <w:rPr>
                                <w:b/>
                              </w:rPr>
                              <w:t xml:space="preserve"> – 17:05</w:t>
                            </w:r>
                          </w:p>
                          <w:p w:rsidR="00805230" w:rsidRDefault="00CF7EE7" w:rsidP="00805230">
                            <w:pPr>
                              <w:jc w:val="center"/>
                            </w:pPr>
                            <w:r>
                              <w:t>Podstawy anatomiczno-fizjologiczne</w:t>
                            </w:r>
                          </w:p>
                          <w:p w:rsidR="00CF7EE7" w:rsidRDefault="00CF7EE7" w:rsidP="00805230">
                            <w:pPr>
                              <w:jc w:val="center"/>
                            </w:pPr>
                          </w:p>
                          <w:p w:rsidR="00805230" w:rsidRPr="00805230" w:rsidRDefault="00CF7EE7" w:rsidP="008052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:10 – 18:45</w:t>
                            </w: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  <w:r>
                              <w:t>Podstawy przedsiębiorczości</w:t>
                            </w:r>
                          </w:p>
                          <w:p w:rsidR="00805230" w:rsidRDefault="00805230" w:rsidP="0080523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486B61" w:rsidRDefault="00486B61"/>
                    <w:p w:rsidR="00805230" w:rsidRDefault="00805230"/>
                  </w:txbxContent>
                </v:textbox>
                <w10:wrap anchory="page"/>
              </v:shape>
            </w:pict>
          </mc:Fallback>
        </mc:AlternateContent>
      </w:r>
    </w:p>
    <w:sectPr w:rsidR="001E7390" w:rsidSect="00CA22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145" w:rsidRDefault="00565145" w:rsidP="002E05F9">
      <w:pPr>
        <w:spacing w:after="0" w:line="240" w:lineRule="auto"/>
      </w:pPr>
      <w:r>
        <w:separator/>
      </w:r>
    </w:p>
  </w:endnote>
  <w:endnote w:type="continuationSeparator" w:id="0">
    <w:p w:rsidR="00565145" w:rsidRDefault="00565145" w:rsidP="002E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F9" w:rsidRDefault="002E05F9">
    <w:pPr>
      <w:pStyle w:val="Stopka"/>
    </w:pPr>
  </w:p>
  <w:p w:rsidR="002E05F9" w:rsidRDefault="002E05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145" w:rsidRDefault="00565145" w:rsidP="002E05F9">
      <w:pPr>
        <w:spacing w:after="0" w:line="240" w:lineRule="auto"/>
      </w:pPr>
      <w:r>
        <w:separator/>
      </w:r>
    </w:p>
  </w:footnote>
  <w:footnote w:type="continuationSeparator" w:id="0">
    <w:p w:rsidR="00565145" w:rsidRDefault="00565145" w:rsidP="002E0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F9" w:rsidRPr="00007B41" w:rsidRDefault="005331B0" w:rsidP="00007B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2170</wp:posOffset>
          </wp:positionH>
          <wp:positionV relativeFrom="page">
            <wp:posOffset>57150</wp:posOffset>
          </wp:positionV>
          <wp:extent cx="7475664" cy="1057319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AKCYDENSY\PAPIER_FIRMOWY\papier_firmowy_8pkt-01-01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5664" cy="10573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F9"/>
    <w:rsid w:val="00007B41"/>
    <w:rsid w:val="000175E1"/>
    <w:rsid w:val="000536F6"/>
    <w:rsid w:val="0005570F"/>
    <w:rsid w:val="000731CE"/>
    <w:rsid w:val="000836F9"/>
    <w:rsid w:val="000C45F8"/>
    <w:rsid w:val="000C61CD"/>
    <w:rsid w:val="00106F34"/>
    <w:rsid w:val="00137187"/>
    <w:rsid w:val="001422C0"/>
    <w:rsid w:val="00142CBB"/>
    <w:rsid w:val="001473B4"/>
    <w:rsid w:val="001E0E31"/>
    <w:rsid w:val="001E7390"/>
    <w:rsid w:val="00224ED3"/>
    <w:rsid w:val="00251C25"/>
    <w:rsid w:val="00275C56"/>
    <w:rsid w:val="00286E65"/>
    <w:rsid w:val="00290008"/>
    <w:rsid w:val="00295B68"/>
    <w:rsid w:val="002A4FBE"/>
    <w:rsid w:val="002B48F4"/>
    <w:rsid w:val="002B676B"/>
    <w:rsid w:val="002C2A74"/>
    <w:rsid w:val="002E05F9"/>
    <w:rsid w:val="00305B50"/>
    <w:rsid w:val="00306839"/>
    <w:rsid w:val="00322BA2"/>
    <w:rsid w:val="003575C5"/>
    <w:rsid w:val="00360A9E"/>
    <w:rsid w:val="0039306F"/>
    <w:rsid w:val="003A6656"/>
    <w:rsid w:val="003C072A"/>
    <w:rsid w:val="003D0746"/>
    <w:rsid w:val="004227CD"/>
    <w:rsid w:val="004322B2"/>
    <w:rsid w:val="00486B61"/>
    <w:rsid w:val="004B302E"/>
    <w:rsid w:val="0050615A"/>
    <w:rsid w:val="005128CA"/>
    <w:rsid w:val="005177A1"/>
    <w:rsid w:val="00524015"/>
    <w:rsid w:val="005331B0"/>
    <w:rsid w:val="00547D53"/>
    <w:rsid w:val="00565145"/>
    <w:rsid w:val="00567196"/>
    <w:rsid w:val="00573819"/>
    <w:rsid w:val="005776B6"/>
    <w:rsid w:val="00584EF1"/>
    <w:rsid w:val="005B214C"/>
    <w:rsid w:val="005C70F4"/>
    <w:rsid w:val="005E61FD"/>
    <w:rsid w:val="005F1F59"/>
    <w:rsid w:val="005F1FB5"/>
    <w:rsid w:val="005F2443"/>
    <w:rsid w:val="00645DA1"/>
    <w:rsid w:val="006510BA"/>
    <w:rsid w:val="006618CD"/>
    <w:rsid w:val="00666650"/>
    <w:rsid w:val="00675A2A"/>
    <w:rsid w:val="00683887"/>
    <w:rsid w:val="006A6EC8"/>
    <w:rsid w:val="0077037B"/>
    <w:rsid w:val="00795226"/>
    <w:rsid w:val="007A4FFD"/>
    <w:rsid w:val="007A6551"/>
    <w:rsid w:val="007B561D"/>
    <w:rsid w:val="007F06B9"/>
    <w:rsid w:val="007F13B5"/>
    <w:rsid w:val="00805230"/>
    <w:rsid w:val="00812C75"/>
    <w:rsid w:val="008452F8"/>
    <w:rsid w:val="00871CB2"/>
    <w:rsid w:val="00887C95"/>
    <w:rsid w:val="008955D5"/>
    <w:rsid w:val="008B141B"/>
    <w:rsid w:val="008D1064"/>
    <w:rsid w:val="008E0144"/>
    <w:rsid w:val="00904C13"/>
    <w:rsid w:val="00966E36"/>
    <w:rsid w:val="00985327"/>
    <w:rsid w:val="009B1D64"/>
    <w:rsid w:val="009B2FCD"/>
    <w:rsid w:val="009C00BA"/>
    <w:rsid w:val="00A17F05"/>
    <w:rsid w:val="00A34349"/>
    <w:rsid w:val="00A4353F"/>
    <w:rsid w:val="00A45C73"/>
    <w:rsid w:val="00A46C36"/>
    <w:rsid w:val="00AA01B5"/>
    <w:rsid w:val="00AD3CB7"/>
    <w:rsid w:val="00B3646E"/>
    <w:rsid w:val="00B759BF"/>
    <w:rsid w:val="00BC1985"/>
    <w:rsid w:val="00BE269A"/>
    <w:rsid w:val="00C0767D"/>
    <w:rsid w:val="00C344A0"/>
    <w:rsid w:val="00C67509"/>
    <w:rsid w:val="00C909B7"/>
    <w:rsid w:val="00CA1111"/>
    <w:rsid w:val="00CA2268"/>
    <w:rsid w:val="00CA52FF"/>
    <w:rsid w:val="00CB58D8"/>
    <w:rsid w:val="00CC4B97"/>
    <w:rsid w:val="00CE0678"/>
    <w:rsid w:val="00CF35D1"/>
    <w:rsid w:val="00CF7EE7"/>
    <w:rsid w:val="00D144AA"/>
    <w:rsid w:val="00D331E6"/>
    <w:rsid w:val="00D35EA3"/>
    <w:rsid w:val="00D52798"/>
    <w:rsid w:val="00D7488B"/>
    <w:rsid w:val="00D930CF"/>
    <w:rsid w:val="00DC093A"/>
    <w:rsid w:val="00DC77CE"/>
    <w:rsid w:val="00E11889"/>
    <w:rsid w:val="00E12F64"/>
    <w:rsid w:val="00E15761"/>
    <w:rsid w:val="00E173FA"/>
    <w:rsid w:val="00E31F34"/>
    <w:rsid w:val="00E33A8B"/>
    <w:rsid w:val="00E35A56"/>
    <w:rsid w:val="00E50939"/>
    <w:rsid w:val="00E54DCD"/>
    <w:rsid w:val="00EA4A6A"/>
    <w:rsid w:val="00EE30B4"/>
    <w:rsid w:val="00F05C27"/>
    <w:rsid w:val="00F3348F"/>
    <w:rsid w:val="00F65822"/>
    <w:rsid w:val="00F75CA5"/>
    <w:rsid w:val="00F96885"/>
    <w:rsid w:val="00FB734A"/>
    <w:rsid w:val="00FC14FA"/>
    <w:rsid w:val="00FC517E"/>
    <w:rsid w:val="00FD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D001"/>
  <w15:docId w15:val="{6AFD79F0-AE04-46EA-B03A-89302145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B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5F9"/>
  </w:style>
  <w:style w:type="paragraph" w:styleId="Stopka">
    <w:name w:val="footer"/>
    <w:basedOn w:val="Normalny"/>
    <w:link w:val="StopkaZnak"/>
    <w:uiPriority w:val="99"/>
    <w:unhideWhenUsed/>
    <w:rsid w:val="002E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5F9"/>
  </w:style>
  <w:style w:type="paragraph" w:styleId="Tekstdymka">
    <w:name w:val="Balloon Text"/>
    <w:basedOn w:val="Normalny"/>
    <w:link w:val="TekstdymkaZnak"/>
    <w:uiPriority w:val="99"/>
    <w:semiHidden/>
    <w:unhideWhenUsed/>
    <w:rsid w:val="002E0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5F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B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38B50-71F8-4140-894B-7A8A4E7E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1-22T14:24:00Z</cp:lastPrinted>
  <dcterms:created xsi:type="dcterms:W3CDTF">2020-08-03T09:12:00Z</dcterms:created>
  <dcterms:modified xsi:type="dcterms:W3CDTF">2021-02-10T09:31:00Z</dcterms:modified>
</cp:coreProperties>
</file>